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FEC49" w14:textId="77777777" w:rsidR="002B47AF" w:rsidRDefault="002B47AF" w:rsidP="0077290E">
      <w:pPr>
        <w:spacing w:line="500" w:lineRule="exact"/>
        <w:ind w:firstLine="645"/>
        <w:jc w:val="right"/>
        <w:rPr>
          <w:rFonts w:ascii="Times New Roman" w:eastAsia="仿宋_GB2312" w:hAnsi="Times New Roman"/>
          <w:sz w:val="32"/>
          <w:szCs w:val="32"/>
        </w:rPr>
      </w:pPr>
    </w:p>
    <w:p w14:paraId="0AA89114" w14:textId="77777777" w:rsidR="00A413BE" w:rsidRPr="00344683" w:rsidRDefault="00A413BE" w:rsidP="00A413BE">
      <w:pPr>
        <w:jc w:val="center"/>
        <w:rPr>
          <w:rFonts w:ascii="黑体" w:eastAsia="黑体" w:hAnsi="黑体"/>
          <w:bCs/>
          <w:sz w:val="32"/>
        </w:rPr>
      </w:pPr>
      <w:r w:rsidRPr="00B9740E">
        <w:rPr>
          <w:rFonts w:ascii="黑体" w:eastAsia="黑体" w:hAnsi="黑体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5F62" wp14:editId="17E225FE">
                <wp:simplePos x="0" y="0"/>
                <wp:positionH relativeFrom="column">
                  <wp:posOffset>3095625</wp:posOffset>
                </wp:positionH>
                <wp:positionV relativeFrom="paragraph">
                  <wp:posOffset>-466725</wp:posOffset>
                </wp:positionV>
                <wp:extent cx="2419350" cy="371475"/>
                <wp:effectExtent l="0" t="0" r="0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E2A75" w14:textId="77777777" w:rsidR="00A413BE" w:rsidRPr="00FF457C" w:rsidRDefault="00A413BE" w:rsidP="00A413BE">
                            <w:pPr>
                              <w:spacing w:line="400" w:lineRule="exac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 w:rsidRPr="00FF457C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类别： </w:t>
                            </w:r>
                            <w:r w:rsidRPr="00FF457C"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FF457C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编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125F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3.75pt;margin-top:-36.75pt;width:19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" fillcolor="white [3201]" stroked="f" strokeweight=".5pt">
                <v:textbox>
                  <w:txbxContent>
                    <w:p w14:paraId="11BE2A75" w14:textId="77777777" w:rsidR="00A413BE" w:rsidRPr="00FF457C" w:rsidRDefault="00A413BE" w:rsidP="00A413BE">
                      <w:pPr>
                        <w:spacing w:line="400" w:lineRule="exac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 w:rsidRPr="00FF457C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类别： </w:t>
                      </w:r>
                      <w:r w:rsidRPr="00FF457C">
                        <w:rPr>
                          <w:rFonts w:ascii="楷体" w:eastAsia="楷体" w:hAnsi="楷体"/>
                          <w:sz w:val="28"/>
                          <w:szCs w:val="28"/>
                        </w:rPr>
                        <w:t xml:space="preserve">         </w:t>
                      </w:r>
                      <w:r w:rsidRPr="00FF457C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编号：</w:t>
                      </w:r>
                    </w:p>
                  </w:txbxContent>
                </v:textbox>
              </v:shape>
            </w:pict>
          </mc:Fallback>
        </mc:AlternateContent>
      </w:r>
      <w:r w:rsidRPr="00B9740E">
        <w:rPr>
          <w:rFonts w:ascii="黑体" w:eastAsia="黑体" w:hAnsi="黑体" w:hint="eastAsia"/>
          <w:bCs/>
          <w:sz w:val="36"/>
        </w:rPr>
        <w:t>上海建桥学院教职工代表大会代表提案表</w:t>
      </w:r>
    </w:p>
    <w:tbl>
      <w:tblPr>
        <w:tblW w:w="85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705"/>
        <w:gridCol w:w="245"/>
        <w:gridCol w:w="990"/>
        <w:gridCol w:w="181"/>
        <w:gridCol w:w="997"/>
        <w:gridCol w:w="422"/>
        <w:gridCol w:w="570"/>
        <w:gridCol w:w="845"/>
        <w:gridCol w:w="992"/>
        <w:gridCol w:w="991"/>
        <w:gridCol w:w="856"/>
      </w:tblGrid>
      <w:tr w:rsidR="00A413BE" w:rsidRPr="00014CF5" w14:paraId="0781CA78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7FD256B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届</w:t>
            </w:r>
          </w:p>
        </w:tc>
        <w:tc>
          <w:tcPr>
            <w:tcW w:w="2835" w:type="dxa"/>
            <w:gridSpan w:val="5"/>
            <w:vAlign w:val="center"/>
          </w:tcPr>
          <w:p w14:paraId="4356DD37" w14:textId="5B821278" w:rsidR="00A413BE" w:rsidRPr="00FF457C" w:rsidRDefault="00A413BE" w:rsidP="00C06171">
            <w:pPr>
              <w:jc w:val="distribute"/>
              <w:rPr>
                <w:rFonts w:ascii="楷体" w:eastAsia="楷体" w:hAnsi="楷体"/>
                <w:w w:val="90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w w:val="90"/>
                <w:sz w:val="24"/>
                <w:szCs w:val="28"/>
              </w:rPr>
              <w:t>第</w:t>
            </w:r>
            <w:r w:rsidR="008E451A">
              <w:rPr>
                <w:rFonts w:ascii="楷体" w:eastAsia="楷体" w:hAnsi="楷体" w:hint="eastAsia"/>
                <w:w w:val="90"/>
                <w:sz w:val="24"/>
                <w:szCs w:val="28"/>
              </w:rPr>
              <w:t>四</w:t>
            </w:r>
            <w:r w:rsidRPr="00FF457C">
              <w:rPr>
                <w:rFonts w:ascii="楷体" w:eastAsia="楷体" w:hAnsi="楷体" w:hint="eastAsia"/>
                <w:w w:val="90"/>
                <w:sz w:val="24"/>
                <w:szCs w:val="28"/>
              </w:rPr>
              <w:t>届教代会第</w:t>
            </w:r>
            <w:r w:rsidR="008E451A">
              <w:rPr>
                <w:rFonts w:ascii="楷体" w:eastAsia="楷体" w:hAnsi="楷体" w:hint="eastAsia"/>
                <w:w w:val="90"/>
                <w:sz w:val="24"/>
                <w:szCs w:val="28"/>
              </w:rPr>
              <w:t>五</w:t>
            </w:r>
            <w:r w:rsidRPr="00FF457C">
              <w:rPr>
                <w:rFonts w:ascii="楷体" w:eastAsia="楷体" w:hAnsi="楷体" w:hint="eastAsia"/>
                <w:w w:val="90"/>
                <w:sz w:val="24"/>
                <w:szCs w:val="28"/>
              </w:rPr>
              <w:t>届工代会</w:t>
            </w:r>
          </w:p>
        </w:tc>
        <w:tc>
          <w:tcPr>
            <w:tcW w:w="1415" w:type="dxa"/>
            <w:gridSpan w:val="2"/>
            <w:vAlign w:val="center"/>
          </w:tcPr>
          <w:p w14:paraId="76715C52" w14:textId="1667DDE5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次</w:t>
            </w:r>
          </w:p>
        </w:tc>
        <w:tc>
          <w:tcPr>
            <w:tcW w:w="2839" w:type="dxa"/>
            <w:gridSpan w:val="3"/>
            <w:vAlign w:val="center"/>
          </w:tcPr>
          <w:p w14:paraId="75EFB1B8" w14:textId="42FC2E88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第</w:t>
            </w:r>
            <w:r w:rsidR="008B6094">
              <w:rPr>
                <w:rFonts w:ascii="楷体" w:eastAsia="楷体" w:hAnsi="楷体" w:hint="eastAsia"/>
                <w:sz w:val="24"/>
                <w:szCs w:val="28"/>
              </w:rPr>
              <w:t>二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次会议</w:t>
            </w:r>
          </w:p>
        </w:tc>
      </w:tr>
      <w:tr w:rsidR="00A413BE" w:rsidRPr="00014CF5" w14:paraId="18E1A24D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1941235B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 案 人</w:t>
            </w:r>
          </w:p>
        </w:tc>
        <w:tc>
          <w:tcPr>
            <w:tcW w:w="2835" w:type="dxa"/>
            <w:gridSpan w:val="5"/>
            <w:vAlign w:val="center"/>
          </w:tcPr>
          <w:p w14:paraId="72F611A7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5102B5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部    门</w:t>
            </w:r>
          </w:p>
        </w:tc>
        <w:tc>
          <w:tcPr>
            <w:tcW w:w="2839" w:type="dxa"/>
            <w:gridSpan w:val="3"/>
            <w:vAlign w:val="center"/>
          </w:tcPr>
          <w:p w14:paraId="385B1281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</w:tr>
      <w:tr w:rsidR="00A413BE" w:rsidRPr="00014CF5" w14:paraId="58DFFE9E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231C29BC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工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号</w:t>
            </w:r>
          </w:p>
        </w:tc>
        <w:tc>
          <w:tcPr>
            <w:tcW w:w="2835" w:type="dxa"/>
            <w:gridSpan w:val="5"/>
            <w:vAlign w:val="center"/>
          </w:tcPr>
          <w:p w14:paraId="0A79C8E6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7D1CCA7C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手    机</w:t>
            </w:r>
          </w:p>
        </w:tc>
        <w:tc>
          <w:tcPr>
            <w:tcW w:w="2839" w:type="dxa"/>
            <w:gridSpan w:val="3"/>
            <w:vAlign w:val="center"/>
          </w:tcPr>
          <w:p w14:paraId="5490FA52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</w:tr>
      <w:tr w:rsidR="00A413BE" w:rsidRPr="00014CF5" w14:paraId="6171F3D4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2437E3A5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附 议 人</w:t>
            </w:r>
          </w:p>
        </w:tc>
        <w:tc>
          <w:tcPr>
            <w:tcW w:w="2835" w:type="dxa"/>
            <w:gridSpan w:val="5"/>
            <w:tcBorders>
              <w:right w:val="nil"/>
            </w:tcBorders>
            <w:vAlign w:val="center"/>
          </w:tcPr>
          <w:p w14:paraId="0F24E82B" w14:textId="77777777" w:rsidR="00A413BE" w:rsidRPr="00FF457C" w:rsidRDefault="00A413BE" w:rsidP="00C06171">
            <w:pPr>
              <w:jc w:val="righ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color w:val="808080" w:themeColor="background1" w:themeShade="80"/>
                <w:sz w:val="24"/>
                <w:szCs w:val="28"/>
              </w:rPr>
              <w:t>（至少2名</w:t>
            </w:r>
            <w:r w:rsidRPr="00FF457C">
              <w:rPr>
                <w:rFonts w:ascii="楷体" w:eastAsia="楷体" w:hAnsi="楷体" w:hint="eastAsia"/>
                <w:color w:val="808080" w:themeColor="background1" w:themeShade="80"/>
                <w:sz w:val="24"/>
                <w:szCs w:val="28"/>
                <w:u w:val="dottedHeavy"/>
              </w:rPr>
              <w:t>正式代表</w:t>
            </w:r>
            <w:r w:rsidRPr="00FF457C">
              <w:rPr>
                <w:rFonts w:ascii="楷体" w:eastAsia="楷体" w:hAnsi="楷体" w:hint="eastAsia"/>
                <w:color w:val="808080" w:themeColor="background1" w:themeShade="80"/>
                <w:sz w:val="24"/>
                <w:szCs w:val="28"/>
              </w:rPr>
              <w:t>）</w:t>
            </w:r>
          </w:p>
        </w:tc>
        <w:tc>
          <w:tcPr>
            <w:tcW w:w="1415" w:type="dxa"/>
            <w:gridSpan w:val="2"/>
            <w:tcBorders>
              <w:right w:val="nil"/>
            </w:tcBorders>
            <w:vAlign w:val="center"/>
          </w:tcPr>
          <w:p w14:paraId="15EB6814" w14:textId="77777777" w:rsidR="00A413BE" w:rsidRPr="00C52D96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C52D96">
              <w:rPr>
                <w:rFonts w:ascii="黑体" w:eastAsia="黑体" w:hAnsi="黑体" w:hint="eastAsia"/>
                <w:sz w:val="24"/>
                <w:szCs w:val="28"/>
              </w:rPr>
              <w:t>提出时间</w:t>
            </w:r>
          </w:p>
        </w:tc>
        <w:tc>
          <w:tcPr>
            <w:tcW w:w="2839" w:type="dxa"/>
            <w:gridSpan w:val="3"/>
            <w:vAlign w:val="center"/>
          </w:tcPr>
          <w:p w14:paraId="0304926C" w14:textId="77777777" w:rsidR="00A413BE" w:rsidRPr="00FF457C" w:rsidRDefault="000D6BD7" w:rsidP="000D6BD7">
            <w:pPr>
              <w:jc w:val="righ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年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月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日</w:t>
            </w:r>
          </w:p>
        </w:tc>
      </w:tr>
      <w:tr w:rsidR="00A413BE" w:rsidRPr="00014CF5" w14:paraId="1D1B46CB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6BA3E781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    名</w:t>
            </w:r>
          </w:p>
        </w:tc>
        <w:tc>
          <w:tcPr>
            <w:tcW w:w="7089" w:type="dxa"/>
            <w:gridSpan w:val="10"/>
            <w:vAlign w:val="center"/>
          </w:tcPr>
          <w:p w14:paraId="09F52864" w14:textId="77777777" w:rsidR="00A413BE" w:rsidRPr="00FF457C" w:rsidRDefault="00A413BE" w:rsidP="00C06171">
            <w:pPr>
              <w:rPr>
                <w:rFonts w:ascii="楷体" w:eastAsia="楷体" w:hAnsi="楷体"/>
                <w:sz w:val="24"/>
                <w:szCs w:val="28"/>
              </w:rPr>
            </w:pPr>
          </w:p>
        </w:tc>
      </w:tr>
      <w:tr w:rsidR="00A413BE" w:rsidRPr="00014CF5" w14:paraId="65B6EB2D" w14:textId="77777777" w:rsidTr="00C06171">
        <w:trPr>
          <w:trHeight w:val="3332"/>
          <w:jc w:val="center"/>
        </w:trPr>
        <w:tc>
          <w:tcPr>
            <w:tcW w:w="8500" w:type="dxa"/>
            <w:gridSpan w:val="12"/>
          </w:tcPr>
          <w:p w14:paraId="3A7791A5" w14:textId="77777777"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 由（可附页）：</w:t>
            </w:r>
          </w:p>
          <w:p w14:paraId="181B2DC0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A413BE" w:rsidRPr="00014CF5" w14:paraId="6F0EFA40" w14:textId="77777777" w:rsidTr="00C06171">
        <w:trPr>
          <w:trHeight w:val="5165"/>
          <w:jc w:val="center"/>
        </w:trPr>
        <w:tc>
          <w:tcPr>
            <w:tcW w:w="8500" w:type="dxa"/>
            <w:gridSpan w:val="12"/>
          </w:tcPr>
          <w:p w14:paraId="356901AD" w14:textId="77777777"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建议与措施（可附页）：</w:t>
            </w:r>
          </w:p>
          <w:p w14:paraId="18722C02" w14:textId="77777777"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14:paraId="1AC3CEBA" w14:textId="77777777" w:rsidTr="00C06171">
        <w:trPr>
          <w:trHeight w:val="3437"/>
          <w:jc w:val="center"/>
        </w:trPr>
        <w:tc>
          <w:tcPr>
            <w:tcW w:w="4246" w:type="dxa"/>
            <w:gridSpan w:val="7"/>
          </w:tcPr>
          <w:p w14:paraId="2CA36BED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lastRenderedPageBreak/>
              <w:t>审核意见</w:t>
            </w:r>
          </w:p>
          <w:p w14:paraId="1470348C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□1. 立案  </w:t>
            </w:r>
          </w:p>
          <w:p w14:paraId="2F9CA358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□2. 退回重提</w:t>
            </w:r>
          </w:p>
          <w:p w14:paraId="2733418F" w14:textId="77777777" w:rsidR="00A413BE" w:rsidRPr="00FF457C" w:rsidRDefault="00A413BE" w:rsidP="00C06171">
            <w:pPr>
              <w:spacing w:line="440" w:lineRule="exact"/>
              <w:ind w:left="240" w:hangingChars="100" w:hanging="240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□3. 意见、建议，转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     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处理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           </w:t>
            </w:r>
          </w:p>
          <w:p w14:paraId="7466D593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/>
                <w:sz w:val="24"/>
                <w:szCs w:val="28"/>
              </w:rPr>
              <w:t>/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直接答复提案人。</w:t>
            </w:r>
          </w:p>
          <w:p w14:paraId="281C654F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案工作小组负责人：</w:t>
            </w:r>
          </w:p>
          <w:p w14:paraId="646759BE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</w:p>
          <w:p w14:paraId="6BEACA41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  <w:tc>
          <w:tcPr>
            <w:tcW w:w="4254" w:type="dxa"/>
            <w:gridSpan w:val="5"/>
          </w:tcPr>
          <w:p w14:paraId="295DFF99" w14:textId="77777777" w:rsidR="00A413BE" w:rsidRPr="00014CF5" w:rsidRDefault="00144724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领导批示</w:t>
            </w:r>
          </w:p>
          <w:p w14:paraId="16235E49" w14:textId="77777777" w:rsidR="00A413BE" w:rsidRPr="00FF457C" w:rsidRDefault="00A413BE" w:rsidP="00C06171">
            <w:pPr>
              <w:spacing w:line="440" w:lineRule="exact"/>
              <w:ind w:firstLineChars="200" w:firstLine="480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经研究确定本提案由              </w:t>
            </w:r>
          </w:p>
          <w:p w14:paraId="65E4D7DB" w14:textId="77777777" w:rsidR="000D6BD7" w:rsidRPr="00FF457C" w:rsidRDefault="000D6BD7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牵头</w:t>
            </w:r>
            <w:r w:rsidR="00A413BE"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负责实施，请于   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</w:t>
            </w:r>
            <w:r w:rsidR="00A413BE"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年  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</w:t>
            </w:r>
            <w:r w:rsidR="00A413BE"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 月</w:t>
            </w:r>
          </w:p>
          <w:p w14:paraId="1739D563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    </w:t>
            </w:r>
            <w:r w:rsidR="000D6BD7" w:rsidRPr="00FF457C">
              <w:rPr>
                <w:rFonts w:ascii="楷体" w:eastAsia="楷体" w:hAnsi="楷体"/>
                <w:sz w:val="24"/>
                <w:szCs w:val="28"/>
              </w:rPr>
              <w:t xml:space="preserve">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日前</w:t>
            </w:r>
            <w:r w:rsidR="00B9740E" w:rsidRPr="00FF457C">
              <w:rPr>
                <w:rFonts w:ascii="楷体" w:eastAsia="楷体" w:hAnsi="楷体" w:hint="eastAsia"/>
                <w:sz w:val="24"/>
                <w:szCs w:val="28"/>
              </w:rPr>
              <w:t>办结并</w:t>
            </w:r>
            <w:r w:rsidR="000D6BD7" w:rsidRPr="00FF457C">
              <w:rPr>
                <w:rFonts w:ascii="楷体" w:eastAsia="楷体" w:hAnsi="楷体" w:hint="eastAsia"/>
                <w:sz w:val="24"/>
                <w:szCs w:val="28"/>
              </w:rPr>
              <w:t>答复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。</w:t>
            </w:r>
          </w:p>
          <w:p w14:paraId="20BBEEDD" w14:textId="77777777" w:rsidR="00A413BE" w:rsidRPr="00CF6D84" w:rsidRDefault="00A413BE" w:rsidP="00C06171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</w:p>
          <w:p w14:paraId="64C75B17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校领导：</w:t>
            </w:r>
          </w:p>
          <w:p w14:paraId="4EFE7425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</w:p>
          <w:p w14:paraId="12BA93C6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</w:tr>
      <w:tr w:rsidR="00A413BE" w:rsidRPr="00014CF5" w14:paraId="10A4E73F" w14:textId="77777777" w:rsidTr="00D41693">
        <w:trPr>
          <w:trHeight w:val="2973"/>
          <w:jc w:val="center"/>
        </w:trPr>
        <w:tc>
          <w:tcPr>
            <w:tcW w:w="706" w:type="dxa"/>
            <w:vAlign w:val="center"/>
          </w:tcPr>
          <w:p w14:paraId="64DE6719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承</w:t>
            </w:r>
          </w:p>
          <w:p w14:paraId="43260665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办</w:t>
            </w:r>
          </w:p>
          <w:p w14:paraId="24D0222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部</w:t>
            </w:r>
          </w:p>
          <w:p w14:paraId="5FBA8390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门</w:t>
            </w:r>
          </w:p>
          <w:p w14:paraId="115605E7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处</w:t>
            </w:r>
          </w:p>
          <w:p w14:paraId="2C2D398C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理</w:t>
            </w:r>
          </w:p>
          <w:p w14:paraId="5E05866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14:paraId="1501EF6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</w:tcPr>
          <w:p w14:paraId="06499E3B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5147FB2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517BBA99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12B263D7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60ACE3EE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42BEB429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291261F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承办部门负责人签名：            </w:t>
            </w:r>
            <w:r w:rsidRPr="00014CF5">
              <w:rPr>
                <w:rFonts w:ascii="黑体" w:eastAsia="黑体" w:hAnsi="黑体"/>
                <w:sz w:val="24"/>
                <w:szCs w:val="28"/>
              </w:rPr>
              <w:t xml:space="preserve">       </w:t>
            </w:r>
            <w:r w:rsidRPr="00014CF5">
              <w:rPr>
                <w:rFonts w:ascii="黑体" w:eastAsia="黑体" w:hAnsi="黑体" w:hint="eastAsia"/>
                <w:sz w:val="24"/>
                <w:szCs w:val="28"/>
              </w:rPr>
              <w:t>（承办部门盖章）</w:t>
            </w:r>
          </w:p>
          <w:p w14:paraId="4145D943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2FACBB94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</w:t>
            </w:r>
            <w:r w:rsidRPr="00014CF5">
              <w:rPr>
                <w:rFonts w:ascii="黑体" w:eastAsia="黑体" w:hAnsi="黑体"/>
                <w:sz w:val="24"/>
                <w:szCs w:val="28"/>
              </w:rPr>
              <w:t xml:space="preserve">    </w:t>
            </w:r>
            <w:r w:rsidRPr="00014CF5">
              <w:rPr>
                <w:rFonts w:ascii="黑体" w:eastAsia="黑体" w:hAnsi="黑体" w:hint="eastAsia"/>
                <w:sz w:val="24"/>
                <w:szCs w:val="28"/>
              </w:rPr>
              <w:t>年    月    日</w:t>
            </w:r>
          </w:p>
        </w:tc>
      </w:tr>
      <w:tr w:rsidR="00A413BE" w:rsidRPr="00014CF5" w14:paraId="6BB3EB0F" w14:textId="77777777" w:rsidTr="00C06171">
        <w:trPr>
          <w:trHeight w:val="552"/>
          <w:jc w:val="center"/>
        </w:trPr>
        <w:tc>
          <w:tcPr>
            <w:tcW w:w="2827" w:type="dxa"/>
            <w:gridSpan w:val="5"/>
            <w:vAlign w:val="center"/>
          </w:tcPr>
          <w:p w14:paraId="2148247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承办人联系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方式</w:t>
            </w:r>
          </w:p>
        </w:tc>
        <w:tc>
          <w:tcPr>
            <w:tcW w:w="5673" w:type="dxa"/>
            <w:gridSpan w:val="7"/>
            <w:vAlign w:val="center"/>
          </w:tcPr>
          <w:p w14:paraId="67ACCFF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14:paraId="603BCE7A" w14:textId="77777777" w:rsidTr="00C06171">
        <w:trPr>
          <w:trHeight w:val="579"/>
          <w:jc w:val="center"/>
        </w:trPr>
        <w:tc>
          <w:tcPr>
            <w:tcW w:w="706" w:type="dxa"/>
            <w:vMerge w:val="restart"/>
            <w:vAlign w:val="center"/>
          </w:tcPr>
          <w:p w14:paraId="704D8998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</w:t>
            </w:r>
          </w:p>
          <w:p w14:paraId="69A482D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</w:t>
            </w:r>
          </w:p>
          <w:p w14:paraId="673BED88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人</w:t>
            </w:r>
          </w:p>
          <w:p w14:paraId="0114778A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反</w:t>
            </w:r>
          </w:p>
          <w:p w14:paraId="093AA9A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proofErr w:type="gramStart"/>
            <w:r w:rsidRPr="00014CF5">
              <w:rPr>
                <w:rFonts w:ascii="黑体" w:eastAsia="黑体" w:hAnsi="黑体" w:hint="eastAsia"/>
                <w:sz w:val="24"/>
                <w:szCs w:val="28"/>
              </w:rPr>
              <w:t>馈</w:t>
            </w:r>
            <w:proofErr w:type="gramEnd"/>
          </w:p>
          <w:p w14:paraId="2A8B07D8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14:paraId="32B8B3D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  <w:vAlign w:val="center"/>
          </w:tcPr>
          <w:p w14:paraId="72D7EA13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提案人对以上处理意见是否满意，请在以下栏内打√</w:t>
            </w:r>
          </w:p>
        </w:tc>
      </w:tr>
      <w:tr w:rsidR="00A413BE" w:rsidRPr="00014CF5" w14:paraId="6FF13A3D" w14:textId="77777777" w:rsidTr="00C06171">
        <w:trPr>
          <w:trHeight w:val="596"/>
          <w:jc w:val="center"/>
        </w:trPr>
        <w:tc>
          <w:tcPr>
            <w:tcW w:w="706" w:type="dxa"/>
            <w:vMerge/>
          </w:tcPr>
          <w:p w14:paraId="716D1262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0067214E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满意</w:t>
            </w:r>
          </w:p>
        </w:tc>
        <w:tc>
          <w:tcPr>
            <w:tcW w:w="990" w:type="dxa"/>
            <w:vAlign w:val="center"/>
          </w:tcPr>
          <w:p w14:paraId="0F756FCD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274EC35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基本满意</w:t>
            </w:r>
          </w:p>
        </w:tc>
        <w:tc>
          <w:tcPr>
            <w:tcW w:w="992" w:type="dxa"/>
            <w:gridSpan w:val="2"/>
            <w:vAlign w:val="center"/>
          </w:tcPr>
          <w:p w14:paraId="13A9E8B1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50776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一般</w:t>
            </w:r>
          </w:p>
        </w:tc>
        <w:tc>
          <w:tcPr>
            <w:tcW w:w="992" w:type="dxa"/>
            <w:vAlign w:val="center"/>
          </w:tcPr>
          <w:p w14:paraId="4202D2D0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015E483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不满意</w:t>
            </w:r>
          </w:p>
        </w:tc>
        <w:tc>
          <w:tcPr>
            <w:tcW w:w="856" w:type="dxa"/>
            <w:vAlign w:val="center"/>
          </w:tcPr>
          <w:p w14:paraId="19050082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14:paraId="523B0164" w14:textId="77777777" w:rsidTr="00C06171">
        <w:trPr>
          <w:trHeight w:val="1885"/>
          <w:jc w:val="center"/>
        </w:trPr>
        <w:tc>
          <w:tcPr>
            <w:tcW w:w="706" w:type="dxa"/>
            <w:vMerge/>
          </w:tcPr>
          <w:p w14:paraId="145438A7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7794" w:type="dxa"/>
            <w:gridSpan w:val="11"/>
          </w:tcPr>
          <w:p w14:paraId="7E0E0B8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7BDDF27E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附言： </w:t>
            </w:r>
          </w:p>
          <w:p w14:paraId="0CACB6B3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58E9AC4B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3193F7CA" w14:textId="14C5D8B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提案人签名：</w:t>
            </w:r>
          </w:p>
          <w:p w14:paraId="1495CF36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             年    月    日</w:t>
            </w:r>
          </w:p>
        </w:tc>
      </w:tr>
    </w:tbl>
    <w:p w14:paraId="3CB12AB3" w14:textId="77777777" w:rsidR="00A413BE" w:rsidRPr="002F6748" w:rsidRDefault="00A413BE" w:rsidP="00A413BE">
      <w:pPr>
        <w:spacing w:line="300" w:lineRule="exact"/>
        <w:rPr>
          <w:rFonts w:ascii="宋体" w:hAnsi="宋体"/>
          <w:b/>
          <w:bCs/>
          <w:szCs w:val="21"/>
        </w:rPr>
      </w:pPr>
      <w:r w:rsidRPr="002F6748">
        <w:rPr>
          <w:rFonts w:ascii="宋体" w:hAnsi="宋体" w:hint="eastAsia"/>
          <w:b/>
          <w:bCs/>
          <w:szCs w:val="21"/>
        </w:rPr>
        <w:t xml:space="preserve">说 </w:t>
      </w:r>
      <w:r w:rsidRPr="002F6748">
        <w:rPr>
          <w:rFonts w:ascii="宋体" w:hAnsi="宋体"/>
          <w:b/>
          <w:bCs/>
          <w:szCs w:val="21"/>
        </w:rPr>
        <w:t xml:space="preserve"> </w:t>
      </w:r>
      <w:r w:rsidRPr="002F6748">
        <w:rPr>
          <w:rFonts w:ascii="宋体" w:hAnsi="宋体" w:hint="eastAsia"/>
          <w:b/>
          <w:bCs/>
          <w:szCs w:val="21"/>
        </w:rPr>
        <w:t>明：</w:t>
      </w:r>
    </w:p>
    <w:p w14:paraId="73BFF8E7" w14:textId="3A06D150" w:rsidR="00A413BE" w:rsidRPr="00DA44F4" w:rsidRDefault="00A413BE" w:rsidP="00A413BE">
      <w:pPr>
        <w:pStyle w:val="aa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szCs w:val="21"/>
        </w:rPr>
      </w:pPr>
      <w:r w:rsidRPr="00DA44F4">
        <w:rPr>
          <w:rFonts w:ascii="宋体" w:hAnsi="宋体" w:hint="eastAsia"/>
          <w:bCs/>
          <w:szCs w:val="21"/>
        </w:rPr>
        <w:t>应</w:t>
      </w:r>
      <w:r w:rsidR="00D41693">
        <w:rPr>
          <w:rFonts w:ascii="宋体" w:hAnsi="宋体" w:hint="eastAsia"/>
          <w:bCs/>
          <w:szCs w:val="21"/>
        </w:rPr>
        <w:t>严格做到“一案一提”，即一张提案表内只能填报一个提案内容，不可</w:t>
      </w:r>
      <w:r w:rsidRPr="00DA44F4">
        <w:rPr>
          <w:rFonts w:ascii="宋体" w:hAnsi="宋体" w:hint="eastAsia"/>
          <w:bCs/>
          <w:szCs w:val="21"/>
        </w:rPr>
        <w:t>涉及多个事项；如有多个事项应分别提交提案。</w:t>
      </w:r>
    </w:p>
    <w:p w14:paraId="26BCBAFE" w14:textId="77777777" w:rsidR="00A413BE" w:rsidRPr="00DA44F4" w:rsidRDefault="00A413BE" w:rsidP="00A413BE">
      <w:pPr>
        <w:pStyle w:val="aa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szCs w:val="21"/>
        </w:rPr>
      </w:pPr>
      <w:r w:rsidRPr="00DA44F4">
        <w:rPr>
          <w:rFonts w:ascii="宋体" w:hAnsi="宋体" w:hint="eastAsia"/>
          <w:bCs/>
          <w:szCs w:val="21"/>
        </w:rPr>
        <w:t>附议人至少为2名正式代表；提案应当具有操作性并</w:t>
      </w:r>
      <w:proofErr w:type="gramStart"/>
      <w:r w:rsidRPr="00DA44F4">
        <w:rPr>
          <w:rFonts w:ascii="宋体" w:hAnsi="宋体" w:hint="eastAsia"/>
          <w:bCs/>
          <w:szCs w:val="21"/>
        </w:rPr>
        <w:t>附建议</w:t>
      </w:r>
      <w:proofErr w:type="gramEnd"/>
      <w:r w:rsidRPr="00DA44F4">
        <w:rPr>
          <w:rFonts w:ascii="宋体" w:hAnsi="宋体" w:hint="eastAsia"/>
          <w:bCs/>
          <w:szCs w:val="21"/>
        </w:rPr>
        <w:t>与措施，不可过于简略；</w:t>
      </w:r>
    </w:p>
    <w:p w14:paraId="315E6C87" w14:textId="677BD5CC" w:rsidR="00A413BE" w:rsidRPr="00D41693" w:rsidRDefault="00D41693" w:rsidP="00A413BE">
      <w:pPr>
        <w:pStyle w:val="aa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表格由</w:t>
      </w:r>
      <w:r w:rsidRPr="00D41693">
        <w:rPr>
          <w:rFonts w:ascii="宋体" w:hAnsi="宋体" w:hint="eastAsia"/>
          <w:bCs/>
          <w:szCs w:val="21"/>
        </w:rPr>
        <w:t>教代表团</w:t>
      </w:r>
      <w:r w:rsidR="00A413BE" w:rsidRPr="00D41693">
        <w:rPr>
          <w:rFonts w:ascii="宋体" w:hAnsi="宋体" w:hint="eastAsia"/>
          <w:bCs/>
          <w:szCs w:val="21"/>
        </w:rPr>
        <w:t>长汇总收集，应同时附交电子表</w:t>
      </w:r>
      <w:r>
        <w:rPr>
          <w:rFonts w:ascii="宋体" w:hAnsi="宋体" w:hint="eastAsia"/>
          <w:bCs/>
          <w:szCs w:val="21"/>
        </w:rPr>
        <w:t>和纸质版，纸制版须有提案人签名和附议代表签名。</w:t>
      </w:r>
    </w:p>
    <w:p w14:paraId="0E76511C" w14:textId="77777777" w:rsidR="00A413BE" w:rsidRPr="00240EB3" w:rsidRDefault="00A413BE" w:rsidP="00A413BE">
      <w:pPr>
        <w:pStyle w:val="aa"/>
        <w:numPr>
          <w:ilvl w:val="0"/>
          <w:numId w:val="5"/>
        </w:numPr>
        <w:spacing w:line="300" w:lineRule="exact"/>
        <w:ind w:firstLineChars="0"/>
        <w:jc w:val="left"/>
        <w:rPr>
          <w:rFonts w:ascii="宋体" w:hAnsi="宋体"/>
          <w:szCs w:val="21"/>
        </w:rPr>
      </w:pPr>
      <w:r w:rsidRPr="00DA44F4">
        <w:rPr>
          <w:rFonts w:ascii="宋体" w:hAnsi="宋体" w:hint="eastAsia"/>
          <w:bCs/>
          <w:szCs w:val="21"/>
        </w:rPr>
        <w:t>表格应</w:t>
      </w:r>
      <w:r w:rsidRPr="00DA44F4">
        <w:rPr>
          <w:rFonts w:ascii="宋体" w:hAnsi="宋体" w:cs="宋体" w:hint="eastAsia"/>
          <w:bCs/>
          <w:szCs w:val="21"/>
        </w:rPr>
        <w:t>正反双面打印。</w:t>
      </w:r>
    </w:p>
    <w:sectPr w:rsidR="00A413BE" w:rsidRPr="00240EB3" w:rsidSect="00C2294C">
      <w:footerReference w:type="even" r:id="rId9"/>
      <w:footerReference w:type="default" r:id="rId10"/>
      <w:pgSz w:w="11906" w:h="16838" w:code="9"/>
      <w:pgMar w:top="2098" w:right="1474" w:bottom="1985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818E9" w14:textId="77777777" w:rsidR="00BB34E0" w:rsidRDefault="00BB34E0" w:rsidP="00DF27A0">
      <w:r>
        <w:separator/>
      </w:r>
    </w:p>
  </w:endnote>
  <w:endnote w:type="continuationSeparator" w:id="0">
    <w:p w14:paraId="2DEE6E6A" w14:textId="77777777" w:rsidR="00BB34E0" w:rsidRDefault="00BB34E0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3DDF7" w14:textId="77777777" w:rsidR="0066034D" w:rsidRPr="00B9740E" w:rsidRDefault="0066034D">
    <w:pPr>
      <w:pStyle w:val="a4"/>
      <w:rPr>
        <w:rFonts w:ascii="Times New Roman" w:hAnsi="Times New Roman"/>
        <w:sz w:val="28"/>
        <w:szCs w:val="28"/>
      </w:rPr>
    </w:pPr>
    <w:r w:rsidRPr="00002B6D">
      <w:rPr>
        <w:rFonts w:ascii="Times New Roman" w:hAnsi="Times New Roman"/>
        <w:sz w:val="28"/>
        <w:szCs w:val="28"/>
      </w:rPr>
      <w:fldChar w:fldCharType="begin"/>
    </w:r>
    <w:r w:rsidRPr="00002B6D">
      <w:rPr>
        <w:rFonts w:ascii="Times New Roman" w:hAnsi="Times New Roman"/>
        <w:sz w:val="28"/>
        <w:szCs w:val="28"/>
      </w:rPr>
      <w:instrText xml:space="preserve"> PAGE   \* MERGEFORMAT </w:instrText>
    </w:r>
    <w:r w:rsidRPr="00002B6D">
      <w:rPr>
        <w:rFonts w:ascii="Times New Roman" w:hAnsi="Times New Roman"/>
        <w:sz w:val="28"/>
        <w:szCs w:val="28"/>
      </w:rPr>
      <w:fldChar w:fldCharType="separate"/>
    </w:r>
    <w:r w:rsidR="00D41693" w:rsidRPr="00D41693">
      <w:rPr>
        <w:rFonts w:ascii="Times New Roman" w:hAnsi="Times New Roman"/>
        <w:noProof/>
        <w:sz w:val="28"/>
        <w:szCs w:val="28"/>
        <w:lang w:val="zh-CN"/>
      </w:rPr>
      <w:t>-</w:t>
    </w:r>
    <w:r w:rsidR="00D41693">
      <w:rPr>
        <w:rFonts w:ascii="Times New Roman" w:hAnsi="Times New Roman"/>
        <w:noProof/>
        <w:sz w:val="28"/>
        <w:szCs w:val="28"/>
      </w:rPr>
      <w:t xml:space="preserve"> 2 -</w:t>
    </w:r>
    <w:r w:rsidRPr="00002B6D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83DE" w14:textId="77777777" w:rsidR="0066034D" w:rsidRPr="00002B6D" w:rsidRDefault="0066034D">
    <w:pPr>
      <w:pStyle w:val="a4"/>
      <w:jc w:val="right"/>
      <w:rPr>
        <w:rFonts w:ascii="Times New Roman" w:hAnsi="Times New Roman"/>
        <w:sz w:val="28"/>
        <w:szCs w:val="28"/>
      </w:rPr>
    </w:pPr>
    <w:r w:rsidRPr="00002B6D">
      <w:rPr>
        <w:sz w:val="28"/>
        <w:szCs w:val="28"/>
      </w:rPr>
      <w:fldChar w:fldCharType="begin"/>
    </w:r>
    <w:r w:rsidRPr="005655E1">
      <w:rPr>
        <w:sz w:val="28"/>
        <w:szCs w:val="28"/>
      </w:rPr>
      <w:instrText xml:space="preserve"> PAGE   \* MERGEFORMAT </w:instrText>
    </w:r>
    <w:r w:rsidRPr="00002B6D">
      <w:rPr>
        <w:sz w:val="28"/>
        <w:szCs w:val="28"/>
      </w:rPr>
      <w:fldChar w:fldCharType="separate"/>
    </w:r>
    <w:r w:rsidR="00382EB5" w:rsidRPr="00382EB5">
      <w:rPr>
        <w:rFonts w:ascii="Times New Roman" w:hAnsi="Times New Roman"/>
        <w:noProof/>
        <w:sz w:val="28"/>
        <w:szCs w:val="28"/>
        <w:lang w:val="zh-CN"/>
      </w:rPr>
      <w:t>-</w:t>
    </w:r>
    <w:r w:rsidR="00382EB5" w:rsidRPr="00382EB5">
      <w:rPr>
        <w:rFonts w:ascii="Times New Roman" w:hAnsi="Times New Roman"/>
        <w:noProof/>
        <w:sz w:val="28"/>
        <w:szCs w:val="28"/>
      </w:rPr>
      <w:t xml:space="preserve"> 1 -</w:t>
    </w:r>
    <w:r w:rsidRPr="00002B6D">
      <w:rPr>
        <w:rFonts w:ascii="Times New Roman" w:hAnsi="Times New Roman"/>
        <w:sz w:val="28"/>
        <w:szCs w:val="28"/>
      </w:rPr>
      <w:fldChar w:fldCharType="end"/>
    </w:r>
  </w:p>
  <w:p w14:paraId="23CFDD20" w14:textId="77777777" w:rsidR="0066034D" w:rsidRDefault="006603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D653E" w14:textId="77777777" w:rsidR="00BB34E0" w:rsidRDefault="00BB34E0" w:rsidP="00DF27A0">
      <w:r>
        <w:separator/>
      </w:r>
    </w:p>
  </w:footnote>
  <w:footnote w:type="continuationSeparator" w:id="0">
    <w:p w14:paraId="7F2F5A61" w14:textId="77777777" w:rsidR="00BB34E0" w:rsidRDefault="00BB34E0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913"/>
    <w:multiLevelType w:val="hybridMultilevel"/>
    <w:tmpl w:val="A0100A56"/>
    <w:lvl w:ilvl="0" w:tplc="9B989800">
      <w:start w:val="2"/>
      <w:numFmt w:val="japaneseCounting"/>
      <w:lvlText w:val="%1、"/>
      <w:lvlJc w:val="left"/>
      <w:pPr>
        <w:ind w:left="13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8F1B2E"/>
    <w:multiLevelType w:val="hybridMultilevel"/>
    <w:tmpl w:val="1438054E"/>
    <w:lvl w:ilvl="0" w:tplc="9A08A61C">
      <w:start w:val="3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F5753E"/>
    <w:multiLevelType w:val="hybridMultilevel"/>
    <w:tmpl w:val="4BD81C52"/>
    <w:lvl w:ilvl="0" w:tplc="AE0A45F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5C7190C"/>
    <w:multiLevelType w:val="hybridMultilevel"/>
    <w:tmpl w:val="A3BAB74C"/>
    <w:lvl w:ilvl="0" w:tplc="C74E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9F221B"/>
    <w:multiLevelType w:val="hybridMultilevel"/>
    <w:tmpl w:val="95820C10"/>
    <w:lvl w:ilvl="0" w:tplc="6C14D046">
      <w:start w:val="2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2B6D"/>
    <w:rsid w:val="00006BBF"/>
    <w:rsid w:val="00010ACA"/>
    <w:rsid w:val="0003420F"/>
    <w:rsid w:val="00036F08"/>
    <w:rsid w:val="0004372A"/>
    <w:rsid w:val="00047457"/>
    <w:rsid w:val="00047F14"/>
    <w:rsid w:val="000528FD"/>
    <w:rsid w:val="00056432"/>
    <w:rsid w:val="00057A1B"/>
    <w:rsid w:val="0007364A"/>
    <w:rsid w:val="00074309"/>
    <w:rsid w:val="00094730"/>
    <w:rsid w:val="00097B67"/>
    <w:rsid w:val="000A149D"/>
    <w:rsid w:val="000B1EFB"/>
    <w:rsid w:val="000B20C1"/>
    <w:rsid w:val="000C14B4"/>
    <w:rsid w:val="000C2B03"/>
    <w:rsid w:val="000C5655"/>
    <w:rsid w:val="000D6BD7"/>
    <w:rsid w:val="000E610C"/>
    <w:rsid w:val="00102ADB"/>
    <w:rsid w:val="001039DE"/>
    <w:rsid w:val="00103B77"/>
    <w:rsid w:val="001072D1"/>
    <w:rsid w:val="00114C52"/>
    <w:rsid w:val="00123C1C"/>
    <w:rsid w:val="001261B9"/>
    <w:rsid w:val="00126B31"/>
    <w:rsid w:val="00135849"/>
    <w:rsid w:val="00140011"/>
    <w:rsid w:val="00144724"/>
    <w:rsid w:val="00146979"/>
    <w:rsid w:val="00151D68"/>
    <w:rsid w:val="00154578"/>
    <w:rsid w:val="00154C1D"/>
    <w:rsid w:val="00157A7C"/>
    <w:rsid w:val="00164E76"/>
    <w:rsid w:val="0016663D"/>
    <w:rsid w:val="00167338"/>
    <w:rsid w:val="00176BB8"/>
    <w:rsid w:val="00177EDB"/>
    <w:rsid w:val="001818BA"/>
    <w:rsid w:val="001860D2"/>
    <w:rsid w:val="00191A6F"/>
    <w:rsid w:val="001935F2"/>
    <w:rsid w:val="00196A90"/>
    <w:rsid w:val="00197913"/>
    <w:rsid w:val="001979EE"/>
    <w:rsid w:val="001A4972"/>
    <w:rsid w:val="001A5C47"/>
    <w:rsid w:val="001A72F6"/>
    <w:rsid w:val="001C0D05"/>
    <w:rsid w:val="001C26C0"/>
    <w:rsid w:val="001C3F3E"/>
    <w:rsid w:val="001C5751"/>
    <w:rsid w:val="001E0E2C"/>
    <w:rsid w:val="001E688C"/>
    <w:rsid w:val="001E68A5"/>
    <w:rsid w:val="001E6D7B"/>
    <w:rsid w:val="001F068F"/>
    <w:rsid w:val="001F796A"/>
    <w:rsid w:val="00222BE0"/>
    <w:rsid w:val="00224C34"/>
    <w:rsid w:val="00227C45"/>
    <w:rsid w:val="00247D2D"/>
    <w:rsid w:val="00247DE7"/>
    <w:rsid w:val="00250F74"/>
    <w:rsid w:val="0025635F"/>
    <w:rsid w:val="00262A9B"/>
    <w:rsid w:val="00272D90"/>
    <w:rsid w:val="00276940"/>
    <w:rsid w:val="00276C14"/>
    <w:rsid w:val="002A412E"/>
    <w:rsid w:val="002B05B8"/>
    <w:rsid w:val="002B0B40"/>
    <w:rsid w:val="002B47AF"/>
    <w:rsid w:val="002B5146"/>
    <w:rsid w:val="002E22DD"/>
    <w:rsid w:val="002E60F9"/>
    <w:rsid w:val="002E7C09"/>
    <w:rsid w:val="002F09E7"/>
    <w:rsid w:val="002F3B8E"/>
    <w:rsid w:val="002F52B7"/>
    <w:rsid w:val="002F627D"/>
    <w:rsid w:val="002F719E"/>
    <w:rsid w:val="00303BE8"/>
    <w:rsid w:val="00334F56"/>
    <w:rsid w:val="003425FE"/>
    <w:rsid w:val="00354765"/>
    <w:rsid w:val="00357F31"/>
    <w:rsid w:val="0037026A"/>
    <w:rsid w:val="00380AE0"/>
    <w:rsid w:val="0038212B"/>
    <w:rsid w:val="00382EB5"/>
    <w:rsid w:val="00385D4C"/>
    <w:rsid w:val="00390587"/>
    <w:rsid w:val="00393D62"/>
    <w:rsid w:val="0039679D"/>
    <w:rsid w:val="00397EC6"/>
    <w:rsid w:val="003B4302"/>
    <w:rsid w:val="003B54F5"/>
    <w:rsid w:val="003C2BA6"/>
    <w:rsid w:val="003C7B44"/>
    <w:rsid w:val="003D4DB2"/>
    <w:rsid w:val="003E7D03"/>
    <w:rsid w:val="003F409C"/>
    <w:rsid w:val="004008B1"/>
    <w:rsid w:val="004028FD"/>
    <w:rsid w:val="00406F5B"/>
    <w:rsid w:val="004240C4"/>
    <w:rsid w:val="0042411A"/>
    <w:rsid w:val="00424E96"/>
    <w:rsid w:val="00427A13"/>
    <w:rsid w:val="004346B6"/>
    <w:rsid w:val="00435723"/>
    <w:rsid w:val="00436087"/>
    <w:rsid w:val="0043649D"/>
    <w:rsid w:val="0043725A"/>
    <w:rsid w:val="00440F8E"/>
    <w:rsid w:val="0044733E"/>
    <w:rsid w:val="004504ED"/>
    <w:rsid w:val="00452A30"/>
    <w:rsid w:val="004676F7"/>
    <w:rsid w:val="00484F4A"/>
    <w:rsid w:val="0049297B"/>
    <w:rsid w:val="004940E0"/>
    <w:rsid w:val="00496EF6"/>
    <w:rsid w:val="004A10F4"/>
    <w:rsid w:val="004C6CE1"/>
    <w:rsid w:val="004E2718"/>
    <w:rsid w:val="004E2D39"/>
    <w:rsid w:val="004E6B79"/>
    <w:rsid w:val="004E7434"/>
    <w:rsid w:val="004F68F4"/>
    <w:rsid w:val="004F7B29"/>
    <w:rsid w:val="005040FB"/>
    <w:rsid w:val="0053366A"/>
    <w:rsid w:val="00537A0E"/>
    <w:rsid w:val="00543D0F"/>
    <w:rsid w:val="0054486D"/>
    <w:rsid w:val="0055334E"/>
    <w:rsid w:val="00556D23"/>
    <w:rsid w:val="00564978"/>
    <w:rsid w:val="005655E1"/>
    <w:rsid w:val="00586884"/>
    <w:rsid w:val="005A706A"/>
    <w:rsid w:val="005B0EBD"/>
    <w:rsid w:val="005B734D"/>
    <w:rsid w:val="005C0522"/>
    <w:rsid w:val="005C335E"/>
    <w:rsid w:val="005C73DA"/>
    <w:rsid w:val="005D00F4"/>
    <w:rsid w:val="005D555B"/>
    <w:rsid w:val="005E03F5"/>
    <w:rsid w:val="005E719D"/>
    <w:rsid w:val="005F1BD1"/>
    <w:rsid w:val="005F375D"/>
    <w:rsid w:val="005F7450"/>
    <w:rsid w:val="0060318A"/>
    <w:rsid w:val="006152A4"/>
    <w:rsid w:val="00620D7D"/>
    <w:rsid w:val="00621AE8"/>
    <w:rsid w:val="00622304"/>
    <w:rsid w:val="00625D61"/>
    <w:rsid w:val="00632F6A"/>
    <w:rsid w:val="00633DD7"/>
    <w:rsid w:val="0064477E"/>
    <w:rsid w:val="0064798C"/>
    <w:rsid w:val="0066034D"/>
    <w:rsid w:val="0066269F"/>
    <w:rsid w:val="00676079"/>
    <w:rsid w:val="00677833"/>
    <w:rsid w:val="006918F6"/>
    <w:rsid w:val="00693A01"/>
    <w:rsid w:val="00694333"/>
    <w:rsid w:val="00694D75"/>
    <w:rsid w:val="00697442"/>
    <w:rsid w:val="006A7B57"/>
    <w:rsid w:val="006B6546"/>
    <w:rsid w:val="006B75E7"/>
    <w:rsid w:val="006C2493"/>
    <w:rsid w:val="006D01FC"/>
    <w:rsid w:val="006D4556"/>
    <w:rsid w:val="006E053F"/>
    <w:rsid w:val="006E07CC"/>
    <w:rsid w:val="006E3B41"/>
    <w:rsid w:val="006F388E"/>
    <w:rsid w:val="006F552B"/>
    <w:rsid w:val="007001B0"/>
    <w:rsid w:val="00704501"/>
    <w:rsid w:val="00704695"/>
    <w:rsid w:val="00715FC3"/>
    <w:rsid w:val="007263F3"/>
    <w:rsid w:val="00732B83"/>
    <w:rsid w:val="007466D6"/>
    <w:rsid w:val="00751411"/>
    <w:rsid w:val="00752803"/>
    <w:rsid w:val="007713DF"/>
    <w:rsid w:val="00771B6E"/>
    <w:rsid w:val="0077290E"/>
    <w:rsid w:val="007733D0"/>
    <w:rsid w:val="007740A2"/>
    <w:rsid w:val="00795D6A"/>
    <w:rsid w:val="007A0E12"/>
    <w:rsid w:val="007B1FFA"/>
    <w:rsid w:val="007C5507"/>
    <w:rsid w:val="007D0CC3"/>
    <w:rsid w:val="007E0707"/>
    <w:rsid w:val="007E19D6"/>
    <w:rsid w:val="007E3252"/>
    <w:rsid w:val="007E580B"/>
    <w:rsid w:val="007E71A9"/>
    <w:rsid w:val="007F3FA0"/>
    <w:rsid w:val="00801658"/>
    <w:rsid w:val="0080743D"/>
    <w:rsid w:val="00815643"/>
    <w:rsid w:val="00820741"/>
    <w:rsid w:val="00826CDC"/>
    <w:rsid w:val="008379DE"/>
    <w:rsid w:val="00852578"/>
    <w:rsid w:val="00856BAE"/>
    <w:rsid w:val="00857A3B"/>
    <w:rsid w:val="00860538"/>
    <w:rsid w:val="0086141A"/>
    <w:rsid w:val="008621D3"/>
    <w:rsid w:val="008628CE"/>
    <w:rsid w:val="008636F7"/>
    <w:rsid w:val="00877B03"/>
    <w:rsid w:val="00895502"/>
    <w:rsid w:val="008A11B8"/>
    <w:rsid w:val="008A7564"/>
    <w:rsid w:val="008B6094"/>
    <w:rsid w:val="008B76D1"/>
    <w:rsid w:val="008C3EAE"/>
    <w:rsid w:val="008D46D1"/>
    <w:rsid w:val="008E451A"/>
    <w:rsid w:val="008F7F68"/>
    <w:rsid w:val="0090074B"/>
    <w:rsid w:val="00900C1C"/>
    <w:rsid w:val="00901634"/>
    <w:rsid w:val="00902FE4"/>
    <w:rsid w:val="00912745"/>
    <w:rsid w:val="00916F6C"/>
    <w:rsid w:val="00921E90"/>
    <w:rsid w:val="00923901"/>
    <w:rsid w:val="009516B8"/>
    <w:rsid w:val="0095347D"/>
    <w:rsid w:val="0096062F"/>
    <w:rsid w:val="009619CF"/>
    <w:rsid w:val="00967D08"/>
    <w:rsid w:val="00970FD2"/>
    <w:rsid w:val="00977A19"/>
    <w:rsid w:val="00981A84"/>
    <w:rsid w:val="009835CD"/>
    <w:rsid w:val="0099791D"/>
    <w:rsid w:val="009A592F"/>
    <w:rsid w:val="009B5D32"/>
    <w:rsid w:val="009C39B8"/>
    <w:rsid w:val="009D089D"/>
    <w:rsid w:val="009D0F71"/>
    <w:rsid w:val="009D254D"/>
    <w:rsid w:val="009E5CAD"/>
    <w:rsid w:val="009E74A2"/>
    <w:rsid w:val="009F1F5D"/>
    <w:rsid w:val="009F67C3"/>
    <w:rsid w:val="00A025EB"/>
    <w:rsid w:val="00A11BFE"/>
    <w:rsid w:val="00A207A2"/>
    <w:rsid w:val="00A26FE7"/>
    <w:rsid w:val="00A33F52"/>
    <w:rsid w:val="00A413BE"/>
    <w:rsid w:val="00A63B62"/>
    <w:rsid w:val="00A70F61"/>
    <w:rsid w:val="00A72902"/>
    <w:rsid w:val="00A74C11"/>
    <w:rsid w:val="00A82198"/>
    <w:rsid w:val="00A84133"/>
    <w:rsid w:val="00A92BE4"/>
    <w:rsid w:val="00AB3285"/>
    <w:rsid w:val="00AC19CE"/>
    <w:rsid w:val="00AC6A8B"/>
    <w:rsid w:val="00AC7225"/>
    <w:rsid w:val="00AD36EB"/>
    <w:rsid w:val="00AF6FCF"/>
    <w:rsid w:val="00AF7C5B"/>
    <w:rsid w:val="00B12B36"/>
    <w:rsid w:val="00B165B7"/>
    <w:rsid w:val="00B2163C"/>
    <w:rsid w:val="00B2432A"/>
    <w:rsid w:val="00B256F1"/>
    <w:rsid w:val="00B30277"/>
    <w:rsid w:val="00B43B70"/>
    <w:rsid w:val="00B463F3"/>
    <w:rsid w:val="00B51649"/>
    <w:rsid w:val="00B52C23"/>
    <w:rsid w:val="00B544B4"/>
    <w:rsid w:val="00B57711"/>
    <w:rsid w:val="00B64319"/>
    <w:rsid w:val="00B72B25"/>
    <w:rsid w:val="00B74529"/>
    <w:rsid w:val="00B75FD6"/>
    <w:rsid w:val="00B767FD"/>
    <w:rsid w:val="00B81736"/>
    <w:rsid w:val="00B9740E"/>
    <w:rsid w:val="00B97E42"/>
    <w:rsid w:val="00BA0B44"/>
    <w:rsid w:val="00BA1505"/>
    <w:rsid w:val="00BA3FB5"/>
    <w:rsid w:val="00BA65ED"/>
    <w:rsid w:val="00BB0AA9"/>
    <w:rsid w:val="00BB34E0"/>
    <w:rsid w:val="00BB46CC"/>
    <w:rsid w:val="00BC0B3D"/>
    <w:rsid w:val="00BD297A"/>
    <w:rsid w:val="00BE304D"/>
    <w:rsid w:val="00BE42F5"/>
    <w:rsid w:val="00BE79EE"/>
    <w:rsid w:val="00BF11DA"/>
    <w:rsid w:val="00BF5B26"/>
    <w:rsid w:val="00C13CB9"/>
    <w:rsid w:val="00C15DE0"/>
    <w:rsid w:val="00C17DE5"/>
    <w:rsid w:val="00C2294C"/>
    <w:rsid w:val="00C26260"/>
    <w:rsid w:val="00C27E6E"/>
    <w:rsid w:val="00C321FD"/>
    <w:rsid w:val="00C3356F"/>
    <w:rsid w:val="00C33C6A"/>
    <w:rsid w:val="00C367C4"/>
    <w:rsid w:val="00C42F05"/>
    <w:rsid w:val="00C43301"/>
    <w:rsid w:val="00C44061"/>
    <w:rsid w:val="00C52D73"/>
    <w:rsid w:val="00C61373"/>
    <w:rsid w:val="00C61F0B"/>
    <w:rsid w:val="00C71AFD"/>
    <w:rsid w:val="00C77130"/>
    <w:rsid w:val="00C77D6C"/>
    <w:rsid w:val="00C80C22"/>
    <w:rsid w:val="00C838D5"/>
    <w:rsid w:val="00C8657E"/>
    <w:rsid w:val="00C92BA0"/>
    <w:rsid w:val="00C93BF6"/>
    <w:rsid w:val="00CA3EF6"/>
    <w:rsid w:val="00CA4437"/>
    <w:rsid w:val="00CC17CC"/>
    <w:rsid w:val="00CC2BDE"/>
    <w:rsid w:val="00CD2541"/>
    <w:rsid w:val="00CE72B8"/>
    <w:rsid w:val="00CF0DEA"/>
    <w:rsid w:val="00CF4ABB"/>
    <w:rsid w:val="00D0013C"/>
    <w:rsid w:val="00D036F3"/>
    <w:rsid w:val="00D048AC"/>
    <w:rsid w:val="00D12845"/>
    <w:rsid w:val="00D13656"/>
    <w:rsid w:val="00D233EF"/>
    <w:rsid w:val="00D413A3"/>
    <w:rsid w:val="00D41693"/>
    <w:rsid w:val="00D47470"/>
    <w:rsid w:val="00D50C86"/>
    <w:rsid w:val="00D53F8C"/>
    <w:rsid w:val="00D65360"/>
    <w:rsid w:val="00D765B6"/>
    <w:rsid w:val="00D7673E"/>
    <w:rsid w:val="00D91367"/>
    <w:rsid w:val="00D93001"/>
    <w:rsid w:val="00D94B32"/>
    <w:rsid w:val="00D9539C"/>
    <w:rsid w:val="00D95682"/>
    <w:rsid w:val="00D96AAD"/>
    <w:rsid w:val="00DA4AA7"/>
    <w:rsid w:val="00DB0D2C"/>
    <w:rsid w:val="00DB2ABF"/>
    <w:rsid w:val="00DB6F9C"/>
    <w:rsid w:val="00DC07E1"/>
    <w:rsid w:val="00DC0F9D"/>
    <w:rsid w:val="00DD1825"/>
    <w:rsid w:val="00DF27A0"/>
    <w:rsid w:val="00DF530F"/>
    <w:rsid w:val="00DF6040"/>
    <w:rsid w:val="00DF738E"/>
    <w:rsid w:val="00E0147B"/>
    <w:rsid w:val="00E0501A"/>
    <w:rsid w:val="00E10AB4"/>
    <w:rsid w:val="00E142C6"/>
    <w:rsid w:val="00E22DEA"/>
    <w:rsid w:val="00E26A8D"/>
    <w:rsid w:val="00E27C41"/>
    <w:rsid w:val="00E3412E"/>
    <w:rsid w:val="00E3593B"/>
    <w:rsid w:val="00E36831"/>
    <w:rsid w:val="00E37688"/>
    <w:rsid w:val="00E53F7E"/>
    <w:rsid w:val="00E66FE5"/>
    <w:rsid w:val="00E7037D"/>
    <w:rsid w:val="00E734D0"/>
    <w:rsid w:val="00EA15A8"/>
    <w:rsid w:val="00EA7D4F"/>
    <w:rsid w:val="00EA7FD6"/>
    <w:rsid w:val="00EB1D28"/>
    <w:rsid w:val="00EB70DF"/>
    <w:rsid w:val="00EC6FEE"/>
    <w:rsid w:val="00EC7202"/>
    <w:rsid w:val="00ED0013"/>
    <w:rsid w:val="00ED5BC4"/>
    <w:rsid w:val="00EE6C88"/>
    <w:rsid w:val="00EF5E48"/>
    <w:rsid w:val="00F001E2"/>
    <w:rsid w:val="00F07BD4"/>
    <w:rsid w:val="00F14863"/>
    <w:rsid w:val="00F26867"/>
    <w:rsid w:val="00F27191"/>
    <w:rsid w:val="00F305CB"/>
    <w:rsid w:val="00F3066D"/>
    <w:rsid w:val="00F314C5"/>
    <w:rsid w:val="00F320CC"/>
    <w:rsid w:val="00F339CB"/>
    <w:rsid w:val="00F40720"/>
    <w:rsid w:val="00F47D48"/>
    <w:rsid w:val="00F61BF1"/>
    <w:rsid w:val="00F77BAF"/>
    <w:rsid w:val="00F8160D"/>
    <w:rsid w:val="00F8370B"/>
    <w:rsid w:val="00FA5805"/>
    <w:rsid w:val="00FA595D"/>
    <w:rsid w:val="00FA759E"/>
    <w:rsid w:val="00FB25C9"/>
    <w:rsid w:val="00FB79A3"/>
    <w:rsid w:val="00FC5697"/>
    <w:rsid w:val="00FD27AA"/>
    <w:rsid w:val="00FD7302"/>
    <w:rsid w:val="00FE1F1D"/>
    <w:rsid w:val="00FE29EF"/>
    <w:rsid w:val="00FE3B1F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21A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paragraph" w:styleId="a9">
    <w:name w:val="Body Text"/>
    <w:basedOn w:val="a"/>
    <w:link w:val="Char3"/>
    <w:rsid w:val="00B97E42"/>
    <w:pPr>
      <w:spacing w:after="120"/>
    </w:pPr>
    <w:rPr>
      <w:rFonts w:ascii="Times New Roman" w:eastAsia="仿宋_GB2312" w:hAnsi="Times New Roman"/>
      <w:sz w:val="32"/>
      <w:szCs w:val="24"/>
      <w:lang w:val="x-none" w:eastAsia="x-none"/>
    </w:rPr>
  </w:style>
  <w:style w:type="character" w:customStyle="1" w:styleId="Char3">
    <w:name w:val="正文文本 Char"/>
    <w:link w:val="a9"/>
    <w:rsid w:val="00B97E42"/>
    <w:rPr>
      <w:rFonts w:ascii="Times New Roman" w:eastAsia="仿宋_GB2312" w:hAnsi="Times New Roman"/>
      <w:kern w:val="2"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74309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A4437"/>
    <w:pPr>
      <w:ind w:firstLineChars="200" w:firstLine="420"/>
    </w:pPr>
  </w:style>
  <w:style w:type="character" w:styleId="ab">
    <w:name w:val="page number"/>
    <w:basedOn w:val="a0"/>
    <w:rsid w:val="00385D4C"/>
  </w:style>
  <w:style w:type="paragraph" w:styleId="ac">
    <w:name w:val="No Spacing"/>
    <w:uiPriority w:val="1"/>
    <w:qFormat/>
    <w:rsid w:val="00385D4C"/>
    <w:pPr>
      <w:widowControl w:val="0"/>
      <w:overflowPunct w:val="0"/>
      <w:autoSpaceDE w:val="0"/>
      <w:autoSpaceDN w:val="0"/>
      <w:adjustRightInd w:val="0"/>
      <w:snapToGrid w:val="0"/>
      <w:ind w:firstLineChars="200" w:firstLine="200"/>
      <w:jc w:val="both"/>
    </w:pPr>
    <w:rPr>
      <w:rFonts w:ascii="仿宋_GB2312" w:eastAsia="仿宋_GB2312" w:hAnsi="Times"/>
      <w:kern w:val="2"/>
      <w:sz w:val="32"/>
      <w:szCs w:val="32"/>
    </w:rPr>
  </w:style>
  <w:style w:type="paragraph" w:styleId="ad">
    <w:name w:val="Normal (Web)"/>
    <w:basedOn w:val="a"/>
    <w:rsid w:val="00094730"/>
    <w:pPr>
      <w:spacing w:beforeAutospacing="1" w:afterAutospacing="1"/>
      <w:jc w:val="left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paragraph" w:styleId="a9">
    <w:name w:val="Body Text"/>
    <w:basedOn w:val="a"/>
    <w:link w:val="Char3"/>
    <w:rsid w:val="00B97E42"/>
    <w:pPr>
      <w:spacing w:after="120"/>
    </w:pPr>
    <w:rPr>
      <w:rFonts w:ascii="Times New Roman" w:eastAsia="仿宋_GB2312" w:hAnsi="Times New Roman"/>
      <w:sz w:val="32"/>
      <w:szCs w:val="24"/>
      <w:lang w:val="x-none" w:eastAsia="x-none"/>
    </w:rPr>
  </w:style>
  <w:style w:type="character" w:customStyle="1" w:styleId="Char3">
    <w:name w:val="正文文本 Char"/>
    <w:link w:val="a9"/>
    <w:rsid w:val="00B97E42"/>
    <w:rPr>
      <w:rFonts w:ascii="Times New Roman" w:eastAsia="仿宋_GB2312" w:hAnsi="Times New Roman"/>
      <w:kern w:val="2"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74309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A4437"/>
    <w:pPr>
      <w:ind w:firstLineChars="200" w:firstLine="420"/>
    </w:pPr>
  </w:style>
  <w:style w:type="character" w:styleId="ab">
    <w:name w:val="page number"/>
    <w:basedOn w:val="a0"/>
    <w:rsid w:val="00385D4C"/>
  </w:style>
  <w:style w:type="paragraph" w:styleId="ac">
    <w:name w:val="No Spacing"/>
    <w:uiPriority w:val="1"/>
    <w:qFormat/>
    <w:rsid w:val="00385D4C"/>
    <w:pPr>
      <w:widowControl w:val="0"/>
      <w:overflowPunct w:val="0"/>
      <w:autoSpaceDE w:val="0"/>
      <w:autoSpaceDN w:val="0"/>
      <w:adjustRightInd w:val="0"/>
      <w:snapToGrid w:val="0"/>
      <w:ind w:firstLineChars="200" w:firstLine="200"/>
      <w:jc w:val="both"/>
    </w:pPr>
    <w:rPr>
      <w:rFonts w:ascii="仿宋_GB2312" w:eastAsia="仿宋_GB2312" w:hAnsi="Times"/>
      <w:kern w:val="2"/>
      <w:sz w:val="32"/>
      <w:szCs w:val="32"/>
    </w:rPr>
  </w:style>
  <w:style w:type="paragraph" w:styleId="ad">
    <w:name w:val="Normal (Web)"/>
    <w:basedOn w:val="a"/>
    <w:rsid w:val="00094730"/>
    <w:pPr>
      <w:spacing w:beforeAutospacing="1" w:afterAutospacing="1"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114A-C985-4C3F-AB08-3218FAA5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</Words>
  <Characters>690</Characters>
  <Application>Microsoft Office Word</Application>
  <DocSecurity>0</DocSecurity>
  <Lines>5</Lines>
  <Paragraphs>1</Paragraphs>
  <ScaleCrop>false</ScaleCrop>
  <Company>上海建桥（集团）有限公司文件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keywords/>
  <cp:lastModifiedBy>AutoBVT</cp:lastModifiedBy>
  <cp:revision>11</cp:revision>
  <cp:lastPrinted>2014-09-02T03:19:00Z</cp:lastPrinted>
  <dcterms:created xsi:type="dcterms:W3CDTF">2020-12-07T01:39:00Z</dcterms:created>
  <dcterms:modified xsi:type="dcterms:W3CDTF">2024-03-08T04:18:00Z</dcterms:modified>
  <cp:category>公文</cp:category>
</cp:coreProperties>
</file>